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A7ABA" w14:textId="797976AB" w:rsidR="000D6ACA" w:rsidRDefault="000D6ACA" w:rsidP="00DA4936">
      <w:pPr>
        <w:jc w:val="center"/>
        <w:rPr>
          <w:b/>
        </w:rPr>
      </w:pPr>
      <w:r>
        <w:rPr>
          <w:b/>
        </w:rPr>
        <w:t>Information on Copyright</w:t>
      </w:r>
      <w:r w:rsidR="00196290">
        <w:rPr>
          <w:b/>
        </w:rPr>
        <w:t xml:space="preserve"> </w:t>
      </w:r>
      <w:r w:rsidR="00DA4936">
        <w:rPr>
          <w:b/>
        </w:rPr>
        <w:t>for Thesis/Dissertation Advisors</w:t>
      </w:r>
    </w:p>
    <w:p w14:paraId="735EEC57" w14:textId="6F0F562F" w:rsidR="00DA4936" w:rsidRDefault="00DA4936" w:rsidP="00DA4936">
      <w:r>
        <w:t>Copyright can be an issue both in</w:t>
      </w:r>
      <w:r w:rsidR="00042382">
        <w:t xml:space="preserve"> cases</w:t>
      </w:r>
      <w:r>
        <w:t xml:space="preserve"> (1) where your student is using material from another source, and (2) where your student is re-using their own material that has been published elsewhere. </w:t>
      </w:r>
    </w:p>
    <w:p w14:paraId="1B9DB2A1" w14:textId="3C1A702A" w:rsidR="00DA4936" w:rsidRDefault="000267E5" w:rsidP="00DA4936">
      <w:pPr>
        <w:pStyle w:val="ListParagraph"/>
        <w:numPr>
          <w:ilvl w:val="0"/>
          <w:numId w:val="2"/>
        </w:numPr>
      </w:pPr>
      <w:r>
        <w:t>Students should be</w:t>
      </w:r>
      <w:r w:rsidR="00DA4936">
        <w:t xml:space="preserve"> aware of what constitutes “Fair Use” when using material that they did not write or create</w:t>
      </w:r>
      <w:r>
        <w:t>. I</w:t>
      </w:r>
      <w:r w:rsidR="00DA4936">
        <w:t xml:space="preserve">mages, tables/figures, and long quotations are at risk of falling outside of the realm of “Fair Use.” For more information on Fair Use, </w:t>
      </w:r>
      <w:r>
        <w:t>students should</w:t>
      </w:r>
      <w:r w:rsidR="00DA4936">
        <w:t xml:space="preserve"> visit the </w:t>
      </w:r>
      <w:hyperlink r:id="rId6" w:history="1">
        <w:r w:rsidR="00DA4936" w:rsidRPr="001F2F7F">
          <w:rPr>
            <w:rStyle w:val="Hyperlink"/>
          </w:rPr>
          <w:t>website of the U.S. Copyright Office.</w:t>
        </w:r>
      </w:hyperlink>
    </w:p>
    <w:p w14:paraId="0BDA890F" w14:textId="2A9F2FAF" w:rsidR="00DA4936" w:rsidRPr="00482DCC" w:rsidRDefault="000267E5" w:rsidP="00DA4936">
      <w:pPr>
        <w:pStyle w:val="ListParagraph"/>
        <w:numPr>
          <w:ilvl w:val="0"/>
          <w:numId w:val="2"/>
        </w:numPr>
      </w:pPr>
      <w:r>
        <w:t>Students</w:t>
      </w:r>
      <w:r w:rsidR="00DA4936">
        <w:t xml:space="preserve"> </w:t>
      </w:r>
      <w:r>
        <w:t>should be</w:t>
      </w:r>
      <w:r w:rsidR="00DA4936">
        <w:t xml:space="preserve"> aware of who holds the copyright on work </w:t>
      </w:r>
      <w:r>
        <w:t xml:space="preserve">they have </w:t>
      </w:r>
      <w:r w:rsidR="00DA4936">
        <w:t xml:space="preserve">published. If </w:t>
      </w:r>
      <w:r>
        <w:t>a portion of a student’s</w:t>
      </w:r>
      <w:r w:rsidR="00DA4936">
        <w:t xml:space="preserve"> thesis or dissertation </w:t>
      </w:r>
      <w:r>
        <w:t>has</w:t>
      </w:r>
      <w:r w:rsidR="00DA4936">
        <w:t xml:space="preserve"> appeared in journals</w:t>
      </w:r>
      <w:r>
        <w:t xml:space="preserve"> or conference proceedings,</w:t>
      </w:r>
      <w:r w:rsidR="00DA4936">
        <w:t xml:space="preserve"> then </w:t>
      </w:r>
      <w:r>
        <w:t>it is their responsibility to understand</w:t>
      </w:r>
      <w:r w:rsidR="00DA4936">
        <w:t xml:space="preserve"> w</w:t>
      </w:r>
      <w:r>
        <w:t xml:space="preserve">hether they hold the </w:t>
      </w:r>
      <w:r w:rsidR="00DA4936">
        <w:t>rights to reproduce, distribute, or copy th</w:t>
      </w:r>
      <w:r>
        <w:t>at work</w:t>
      </w:r>
      <w:r w:rsidR="00DA4936">
        <w:t xml:space="preserve">. </w:t>
      </w:r>
      <w:r>
        <w:t>Encourage students</w:t>
      </w:r>
      <w:r w:rsidR="00DA4936">
        <w:t xml:space="preserve"> to </w:t>
      </w:r>
      <w:r>
        <w:t>review</w:t>
      </w:r>
      <w:r w:rsidR="00DA4936">
        <w:t xml:space="preserve"> </w:t>
      </w:r>
      <w:r>
        <w:t>agreed-upon</w:t>
      </w:r>
      <w:r w:rsidR="00DA4936">
        <w:t xml:space="preserve"> </w:t>
      </w:r>
      <w:r>
        <w:t>publication terms and inquire about purchasing a license to</w:t>
      </w:r>
      <w:r w:rsidR="00DA4936">
        <w:t xml:space="preserve"> distribut</w:t>
      </w:r>
      <w:r>
        <w:t>e their work in</w:t>
      </w:r>
      <w:r w:rsidR="00DA4936">
        <w:t xml:space="preserve"> </w:t>
      </w:r>
      <w:hyperlink r:id="rId7" w:history="1">
        <w:r w:rsidR="00DA4936" w:rsidRPr="005175D3">
          <w:rPr>
            <w:rStyle w:val="Hyperlink"/>
          </w:rPr>
          <w:t>ProQ</w:t>
        </w:r>
        <w:r w:rsidR="00DA4936" w:rsidRPr="005175D3">
          <w:rPr>
            <w:rStyle w:val="Hyperlink"/>
          </w:rPr>
          <w:t>u</w:t>
        </w:r>
        <w:r w:rsidR="00DA4936" w:rsidRPr="005175D3">
          <w:rPr>
            <w:rStyle w:val="Hyperlink"/>
          </w:rPr>
          <w:t xml:space="preserve">est </w:t>
        </w:r>
        <w:r w:rsidR="005175D3" w:rsidRPr="005175D3">
          <w:rPr>
            <w:rStyle w:val="Hyperlink"/>
          </w:rPr>
          <w:t>Dissertations &amp; Theses Global</w:t>
        </w:r>
      </w:hyperlink>
      <w:r w:rsidR="005175D3">
        <w:t xml:space="preserve"> </w:t>
      </w:r>
      <w:r w:rsidR="00DA4936">
        <w:t xml:space="preserve">and </w:t>
      </w:r>
      <w:hyperlink r:id="rId8" w:history="1">
        <w:r w:rsidR="005175D3" w:rsidRPr="00461D86">
          <w:rPr>
            <w:rStyle w:val="Hyperlink"/>
          </w:rPr>
          <w:t>Rowan Digital Works</w:t>
        </w:r>
      </w:hyperlink>
      <w:r w:rsidR="005175D3">
        <w:t>.</w:t>
      </w:r>
    </w:p>
    <w:p w14:paraId="2F710B58" w14:textId="77777777" w:rsidR="000267E5" w:rsidRPr="000267E5" w:rsidRDefault="000267E5" w:rsidP="000267E5">
      <w:pPr>
        <w:rPr>
          <w:b/>
        </w:rPr>
      </w:pPr>
      <w:r w:rsidRPr="000267E5">
        <w:rPr>
          <w:b/>
        </w:rPr>
        <w:t>Registering for Copyright Through ProQuest</w:t>
      </w:r>
    </w:p>
    <w:p w14:paraId="1ECCFD92" w14:textId="3399C073" w:rsidR="000267E5" w:rsidRDefault="000267E5" w:rsidP="000267E5">
      <w:r>
        <w:t xml:space="preserve">When a student submits their thesis or dissertation to ProQuest ETD for formatting review, </w:t>
      </w:r>
      <w:hyperlink r:id="rId9" w:history="1">
        <w:r w:rsidR="005175D3" w:rsidRPr="005175D3">
          <w:rPr>
            <w:rStyle w:val="Hyperlink"/>
          </w:rPr>
          <w:t>ProQuest</w:t>
        </w:r>
      </w:hyperlink>
      <w:r>
        <w:t xml:space="preserve"> will offer a fee-based option to register for copyright with the U.S. Copyright Office. This is not a requirement; by virtue of </w:t>
      </w:r>
      <w:r>
        <w:t>having created</w:t>
      </w:r>
      <w:r>
        <w:t xml:space="preserve"> the work, they already own the copyright. Choosing to formally register copyright</w:t>
      </w:r>
      <w:r>
        <w:t xml:space="preserve"> </w:t>
      </w:r>
      <w:r>
        <w:t xml:space="preserve">will allow them to pursue legal action if their copyright is violated. If they choose not to file using ProQuest, </w:t>
      </w:r>
      <w:r w:rsidR="005175D3">
        <w:t>they can</w:t>
      </w:r>
      <w:r>
        <w:t xml:space="preserve"> file directly through the </w:t>
      </w:r>
      <w:hyperlink r:id="rId10" w:history="1">
        <w:r w:rsidRPr="00D75234">
          <w:rPr>
            <w:rStyle w:val="Hyperlink"/>
          </w:rPr>
          <w:t>U.S. Copyright Office</w:t>
        </w:r>
      </w:hyperlink>
      <w:r>
        <w:t xml:space="preserve"> </w:t>
      </w:r>
      <w:r>
        <w:t>for a fee</w:t>
      </w:r>
      <w:r>
        <w:t>.</w:t>
      </w:r>
    </w:p>
    <w:p w14:paraId="39289245" w14:textId="334E9892" w:rsidR="000267E5" w:rsidRPr="007A08D6" w:rsidRDefault="000267E5" w:rsidP="000267E5">
      <w:r>
        <w:t>ProQuest also allows students to place an embarg</w:t>
      </w:r>
      <w:r w:rsidR="005175D3">
        <w:t>o</w:t>
      </w:r>
      <w:r>
        <w:t xml:space="preserve"> on their work. An embargo is a set amount of time chosen by the student (usually 6 months, one year, or two years), during which the</w:t>
      </w:r>
      <w:r w:rsidR="005175D3">
        <w:t xml:space="preserve">ir thesis or dissertation </w:t>
      </w:r>
      <w:r>
        <w:t xml:space="preserve">will not be made available to the public. </w:t>
      </w:r>
      <w:r w:rsidR="005175D3">
        <w:t>They</w:t>
      </w:r>
      <w:r>
        <w:t xml:space="preserve"> can choose to embargo both </w:t>
      </w:r>
      <w:r>
        <w:t>i</w:t>
      </w:r>
      <w:r>
        <w:t xml:space="preserve">n ProQuest and </w:t>
      </w:r>
      <w:r w:rsidRPr="005175D3">
        <w:t>Rowan Digital Works</w:t>
      </w:r>
      <w:r>
        <w:t xml:space="preserve">. </w:t>
      </w:r>
      <w:r>
        <w:t>Students should consider embargo if they</w:t>
      </w:r>
      <w:r w:rsidR="005175D3">
        <w:t xml:space="preserve"> plan to</w:t>
      </w:r>
      <w:r>
        <w:t xml:space="preserve"> patent intellectual property</w:t>
      </w:r>
      <w:r>
        <w:t xml:space="preserve"> or</w:t>
      </w:r>
      <w:r>
        <w:t xml:space="preserve"> publish </w:t>
      </w:r>
      <w:r>
        <w:t>their</w:t>
      </w:r>
      <w:r>
        <w:t xml:space="preserve"> thesis or dissertation</w:t>
      </w:r>
      <w:r>
        <w:t xml:space="preserve"> in whole or in part.</w:t>
      </w:r>
    </w:p>
    <w:p w14:paraId="59C8AB43" w14:textId="39B02A07" w:rsidR="00DA4936" w:rsidRPr="000D6ACA" w:rsidRDefault="00DA4936" w:rsidP="00DA4936">
      <w:pPr>
        <w:rPr>
          <w:b/>
        </w:rPr>
      </w:pPr>
      <w:r>
        <w:rPr>
          <w:b/>
        </w:rPr>
        <w:t>Academic Integrity Policy</w:t>
      </w:r>
    </w:p>
    <w:p w14:paraId="025F06A1" w14:textId="607C99BA" w:rsidR="00DA4936" w:rsidRDefault="005175D3" w:rsidP="00DA4936">
      <w:hyperlink r:id="rId11" w:history="1">
        <w:r w:rsidR="00DA4936" w:rsidRPr="001F2F7F">
          <w:rPr>
            <w:rStyle w:val="Hyperlink"/>
          </w:rPr>
          <w:t>Rowan’s Academic Integrity Policy</w:t>
        </w:r>
      </w:hyperlink>
      <w:r w:rsidR="00DA4936">
        <w:t xml:space="preserve"> </w:t>
      </w:r>
      <w:r w:rsidR="000267E5">
        <w:t>states that p</w:t>
      </w:r>
      <w:r w:rsidR="00DA4936">
        <w:t>lagiarism (using another’s ideas or words without acknowledging the source) or fabrication (false citation or fa</w:t>
      </w:r>
      <w:r w:rsidR="000267E5">
        <w:t>lsifying</w:t>
      </w:r>
      <w:r w:rsidR="00DA4936">
        <w:t xml:space="preserve"> data or information) in a thesis or dissertation is automatically elevated to a Level 4 violation, the sanctions for which include suspension and expulsion from the university. </w:t>
      </w:r>
    </w:p>
    <w:p w14:paraId="43F66F3C" w14:textId="0FC3F541" w:rsidR="00DA4936" w:rsidRPr="00DA4936" w:rsidRDefault="00DA4936" w:rsidP="00DA4936">
      <w:pPr>
        <w:rPr>
          <w:b/>
          <w:bCs/>
        </w:rPr>
      </w:pPr>
      <w:r w:rsidRPr="00DA4936">
        <w:rPr>
          <w:b/>
          <w:bCs/>
        </w:rPr>
        <w:t xml:space="preserve">Two </w:t>
      </w:r>
      <w:r w:rsidR="000267E5">
        <w:rPr>
          <w:b/>
          <w:bCs/>
        </w:rPr>
        <w:t xml:space="preserve">Additional </w:t>
      </w:r>
      <w:r w:rsidRPr="00DA4936">
        <w:rPr>
          <w:b/>
          <w:bCs/>
        </w:rPr>
        <w:t>Resources</w:t>
      </w:r>
      <w:r w:rsidR="000267E5">
        <w:rPr>
          <w:b/>
          <w:bCs/>
        </w:rPr>
        <w:t xml:space="preserve"> for Students:</w:t>
      </w:r>
    </w:p>
    <w:p w14:paraId="60163520" w14:textId="77777777" w:rsidR="00DA4936" w:rsidRDefault="005175D3" w:rsidP="00DA4936">
      <w:hyperlink r:id="rId12" w:history="1">
        <w:r w:rsidR="00DA4936" w:rsidRPr="00603120">
          <w:rPr>
            <w:rStyle w:val="Hyperlink"/>
          </w:rPr>
          <w:t>Copyright and Your Dissertation or Thesis: Ownership, Fair Use, and Your Rights and Responsibilities</w:t>
        </w:r>
      </w:hyperlink>
    </w:p>
    <w:p w14:paraId="4F00EEC8" w14:textId="77777777" w:rsidR="00DA4936" w:rsidRDefault="00DA4936" w:rsidP="00DA4936">
      <w:r>
        <w:t>This document explains what copyright means for a thesis or dissertation, both in protecting the student’s own work, and in making sure that the student’s work does not violate a copyright held by another party. It focuses on choices that students can make ahead of times to save their work from future copyright issues.</w:t>
      </w:r>
    </w:p>
    <w:p w14:paraId="71D5468B" w14:textId="77777777" w:rsidR="00DA4936" w:rsidRDefault="005175D3" w:rsidP="00DA4936">
      <w:hyperlink r:id="rId13" w:history="1">
        <w:r w:rsidR="00DA4936" w:rsidRPr="007A08D6">
          <w:rPr>
            <w:rStyle w:val="Hyperlink"/>
          </w:rPr>
          <w:t xml:space="preserve">Rowan </w:t>
        </w:r>
        <w:r w:rsidR="00DA4936">
          <w:rPr>
            <w:rStyle w:val="Hyperlink"/>
          </w:rPr>
          <w:t xml:space="preserve">University </w:t>
        </w:r>
        <w:r w:rsidR="00DA4936" w:rsidRPr="007A08D6">
          <w:rPr>
            <w:rStyle w:val="Hyperlink"/>
          </w:rPr>
          <w:t>Librar</w:t>
        </w:r>
        <w:r w:rsidR="00DA4936">
          <w:rPr>
            <w:rStyle w:val="Hyperlink"/>
          </w:rPr>
          <w:t>ies</w:t>
        </w:r>
        <w:r w:rsidR="00DA4936" w:rsidRPr="007A08D6">
          <w:rPr>
            <w:rStyle w:val="Hyperlink"/>
          </w:rPr>
          <w:t xml:space="preserve"> Copyright </w:t>
        </w:r>
      </w:hyperlink>
      <w:proofErr w:type="spellStart"/>
      <w:r w:rsidR="00DA4936">
        <w:rPr>
          <w:rStyle w:val="Hyperlink"/>
        </w:rPr>
        <w:t>LibGuide</w:t>
      </w:r>
      <w:proofErr w:type="spellEnd"/>
    </w:p>
    <w:p w14:paraId="1E00452C" w14:textId="5D923113" w:rsidR="00DA4936" w:rsidRDefault="00DA4936" w:rsidP="00DA4936">
      <w:r>
        <w:t xml:space="preserve">This </w:t>
      </w:r>
      <w:proofErr w:type="spellStart"/>
      <w:r>
        <w:t>LibGuide</w:t>
      </w:r>
      <w:proofErr w:type="spellEnd"/>
      <w:r>
        <w:t xml:space="preserve"> developed by Rowan University Libraries houses links to information about registering a copyright, the University’s copyright policies, and </w:t>
      </w:r>
      <w:r w:rsidR="000267E5">
        <w:t>copyright holder’s rights</w:t>
      </w:r>
      <w:r>
        <w:t>.</w:t>
      </w:r>
    </w:p>
    <w:sectPr w:rsidR="00DA4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40DA"/>
    <w:multiLevelType w:val="hybridMultilevel"/>
    <w:tmpl w:val="84DC67C0"/>
    <w:lvl w:ilvl="0" w:tplc="A4840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90E"/>
    <w:multiLevelType w:val="hybridMultilevel"/>
    <w:tmpl w:val="4B383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3D"/>
    <w:rsid w:val="000267E5"/>
    <w:rsid w:val="00041313"/>
    <w:rsid w:val="00042382"/>
    <w:rsid w:val="00076D64"/>
    <w:rsid w:val="000D6ACA"/>
    <w:rsid w:val="00110F28"/>
    <w:rsid w:val="00152B46"/>
    <w:rsid w:val="00196290"/>
    <w:rsid w:val="001E723D"/>
    <w:rsid w:val="001F2F7F"/>
    <w:rsid w:val="00220FCE"/>
    <w:rsid w:val="00461D86"/>
    <w:rsid w:val="00482DCC"/>
    <w:rsid w:val="005175D3"/>
    <w:rsid w:val="00547DFE"/>
    <w:rsid w:val="00603120"/>
    <w:rsid w:val="007926EC"/>
    <w:rsid w:val="007A08D6"/>
    <w:rsid w:val="007A0FB4"/>
    <w:rsid w:val="00AB2C9C"/>
    <w:rsid w:val="00AC2B91"/>
    <w:rsid w:val="00BD38AD"/>
    <w:rsid w:val="00D75234"/>
    <w:rsid w:val="00DA4936"/>
    <w:rsid w:val="00E613F9"/>
    <w:rsid w:val="00FC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0992"/>
  <w15:chartTrackingRefBased/>
  <w15:docId w15:val="{73E01FB6-6EE1-4D77-A80C-28D289EF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B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DF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5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0F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w.rowan.edu/" TargetMode="External"/><Relationship Id="rId13" Type="http://schemas.openxmlformats.org/officeDocument/2006/relationships/hyperlink" Target="https://libguides.rowan.edu/c.php?g=248016&amp;p=2102274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rch-proquest-com.ezproxy.rowan.edu/pqdtglobal/advanced/dissertations/fromDatabasesLayer?accountid=13605" TargetMode="External"/><Relationship Id="rId12" Type="http://schemas.openxmlformats.org/officeDocument/2006/relationships/hyperlink" Target="https://media2.proquest.com/documents/copyright_dissthesis_ownershi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pyright.gov/fair-use/more-info.html" TargetMode="External"/><Relationship Id="rId11" Type="http://schemas.openxmlformats.org/officeDocument/2006/relationships/hyperlink" Target="https://confluence.rowan.edu/display/POLICY/Academic+Integrity+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pyright.gov/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-proquest-com.ezproxy.rowan.edu/pqdtglobal/advanced/dissertations/fromDatabasesLayer?accountid=136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3BDD3-9624-E840-86ED-7FAC5EC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p, Jennifer Suzanne</dc:creator>
  <cp:keywords/>
  <dc:description/>
  <cp:lastModifiedBy>Stephanie Lezotte</cp:lastModifiedBy>
  <cp:revision>4</cp:revision>
  <dcterms:created xsi:type="dcterms:W3CDTF">2021-03-25T16:48:00Z</dcterms:created>
  <dcterms:modified xsi:type="dcterms:W3CDTF">2021-04-27T19:04:00Z</dcterms:modified>
</cp:coreProperties>
</file>